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6E6BD2" w:rsidRPr="000D656B" w:rsidTr="00E90603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E6BD2" w:rsidRDefault="006E6BD2" w:rsidP="00E90603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6E6BD2" w:rsidRDefault="006E6BD2" w:rsidP="00E90603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6E6BD2" w:rsidRPr="000D656B" w:rsidTr="00E90603">
        <w:trPr>
          <w:trHeight w:val="563"/>
        </w:trPr>
        <w:tc>
          <w:tcPr>
            <w:tcW w:w="5000" w:type="pct"/>
            <w:vAlign w:val="center"/>
          </w:tcPr>
          <w:p w:rsidR="006E6BD2" w:rsidRPr="000D656B" w:rsidRDefault="006E6BD2" w:rsidP="00E90603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6E6BD2" w:rsidRPr="001477E5" w:rsidRDefault="006E6BD2" w:rsidP="006E6BD2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6E6BD2" w:rsidRPr="000D656B" w:rsidTr="00E90603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6E6BD2" w:rsidRPr="000D656B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ía Morales Karina</w:t>
            </w: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0D656B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0D656B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0D656B" w:rsidRDefault="004D1008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0D656B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veros Fernández Salvador Juan</w:t>
            </w: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0D656B" w:rsidRDefault="006E6BD2" w:rsidP="00E9060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6E6BD2" w:rsidRPr="00FB1F90" w:rsidRDefault="006E6BD2" w:rsidP="00E90603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6E6BD2" w:rsidRPr="000D656B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6E6BD2" w:rsidRPr="00FB1F90" w:rsidRDefault="006E6BD2" w:rsidP="00E90603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6E6BD2" w:rsidRPr="005F6DD6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BD2" w:rsidRPr="001020B2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E6BD2" w:rsidRPr="005F6DD6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BD2" w:rsidRPr="001020B2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ero</w:t>
            </w:r>
          </w:p>
        </w:tc>
      </w:tr>
      <w:tr w:rsidR="006E6BD2" w:rsidRPr="005F6DD6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6E6BD2" w:rsidRPr="001020B2" w:rsidRDefault="00FF6107" w:rsidP="00E9060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/2024</w:t>
            </w:r>
          </w:p>
        </w:tc>
      </w:tr>
      <w:tr w:rsidR="006E6BD2" w:rsidRPr="005F6DD6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1020B2" w:rsidRDefault="006E6BD2" w:rsidP="00E9060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6E6BD2" w:rsidRPr="005F6DD6" w:rsidTr="00E9060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6BD2" w:rsidRPr="00FB1F90" w:rsidRDefault="006E6BD2" w:rsidP="00E9060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6E6BD2" w:rsidRPr="001020B2" w:rsidRDefault="006E6BD2" w:rsidP="00E9060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Default="006E6BD2" w:rsidP="006E6BD2">
      <w:pPr>
        <w:rPr>
          <w:lang w:val="x-none" w:eastAsia="es-MX"/>
        </w:rPr>
      </w:pPr>
    </w:p>
    <w:p w:rsidR="006E6BD2" w:rsidRPr="00EE1DA7" w:rsidRDefault="006E6BD2" w:rsidP="006E6BD2">
      <w:pPr>
        <w:rPr>
          <w:lang w:val="x-none" w:eastAsia="es-MX"/>
        </w:rPr>
      </w:pPr>
    </w:p>
    <w:p w:rsidR="006E6BD2" w:rsidRPr="005F6DD6" w:rsidRDefault="006E6BD2" w:rsidP="006E6BD2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6E6BD2" w:rsidRDefault="006E6BD2" w:rsidP="006E6BD2"/>
    <w:p w:rsidR="006E6BD2" w:rsidRPr="00577FEB" w:rsidRDefault="006E6BD2" w:rsidP="006E6BD2"/>
    <w:p w:rsidR="006E6BD2" w:rsidRDefault="006E6BD2" w:rsidP="006E6BD2"/>
    <w:p w:rsidR="006E6BD2" w:rsidRDefault="006E6BD2" w:rsidP="006E6BD2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6E6BD2" w:rsidRDefault="006E6BD2" w:rsidP="006E6BD2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6E6BD2" w:rsidRPr="008D648C" w:rsidRDefault="006E6BD2" w:rsidP="006E6BD2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090E3D" w:rsidRDefault="00090E3D"/>
    <w:p w:rsidR="006E6BD2" w:rsidRDefault="006E6BD2"/>
    <w:p w:rsidR="006E6BD2" w:rsidRDefault="006E6BD2"/>
    <w:p w:rsidR="006E6BD2" w:rsidRDefault="006E6BD2" w:rsidP="006E6BD2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6E6BD2">
        <w:rPr>
          <w:rFonts w:ascii="Arial" w:hAnsi="Arial" w:cs="Arial"/>
          <w:sz w:val="44"/>
          <w:szCs w:val="44"/>
        </w:rPr>
        <w:t>Estructuras de repetición</w:t>
      </w:r>
    </w:p>
    <w:p w:rsidR="006E6BD2" w:rsidRDefault="006E6BD2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b/>
          <w:sz w:val="28"/>
          <w:szCs w:val="28"/>
        </w:rPr>
        <w:t>Objetivo:</w:t>
      </w:r>
    </w:p>
    <w:p w:rsidR="00FF6107" w:rsidRPr="00FF6107" w:rsidRDefault="00FF6107" w:rsidP="00FF6107">
      <w:pPr>
        <w:spacing w:line="360" w:lineRule="auto"/>
        <w:ind w:left="708"/>
        <w:rPr>
          <w:rFonts w:ascii="Arial" w:hAnsi="Arial" w:cs="Arial"/>
          <w:szCs w:val="28"/>
        </w:rPr>
      </w:pPr>
      <w:r w:rsidRPr="00FF6107">
        <w:rPr>
          <w:rFonts w:ascii="Arial" w:hAnsi="Arial" w:cs="Arial"/>
          <w:sz w:val="24"/>
        </w:rPr>
        <w:t>El alumno elaborará programas en C para la resolución de problemas básicos que incluyan las estructuras de repetición.</w:t>
      </w:r>
    </w:p>
    <w:p w:rsidR="006E6BD2" w:rsidRDefault="006E6BD2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Desarrollo:</w:t>
      </w:r>
    </w:p>
    <w:p w:rsidR="00FF6107" w:rsidRDefault="00643D78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al como en los diagramas de flujo, como en el pseudocódigo, el lenguaje C permite utilizar estructuras de repetición, las cuales, siempre que se cumpla una condición, ejecutarán una parte del código una y otra vez. Existen 3 estructuras, siendo estas, </w:t>
      </w:r>
      <w:proofErr w:type="spellStart"/>
      <w:r>
        <w:rPr>
          <w:rFonts w:ascii="Arial" w:hAnsi="Arial" w:cs="Arial"/>
          <w:sz w:val="24"/>
          <w:szCs w:val="28"/>
        </w:rPr>
        <w:t>for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while</w:t>
      </w:r>
      <w:proofErr w:type="spellEnd"/>
      <w:r>
        <w:rPr>
          <w:rFonts w:ascii="Arial" w:hAnsi="Arial" w:cs="Arial"/>
          <w:sz w:val="24"/>
          <w:szCs w:val="28"/>
        </w:rPr>
        <w:t xml:space="preserve"> y do-</w:t>
      </w:r>
      <w:proofErr w:type="spellStart"/>
      <w:r>
        <w:rPr>
          <w:rFonts w:ascii="Arial" w:hAnsi="Arial" w:cs="Arial"/>
          <w:sz w:val="24"/>
          <w:szCs w:val="28"/>
        </w:rPr>
        <w:t>while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:rsidR="00643D78" w:rsidRDefault="00643D78" w:rsidP="00643D78">
      <w:pPr>
        <w:spacing w:line="360" w:lineRule="auto"/>
        <w:ind w:left="70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structuras de repetición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8669"/>
      </w:tblGrid>
      <w:tr w:rsidR="00643D78" w:rsidTr="000C5A59">
        <w:tc>
          <w:tcPr>
            <w:tcW w:w="2406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structura.</w:t>
            </w:r>
          </w:p>
        </w:tc>
        <w:tc>
          <w:tcPr>
            <w:tcW w:w="8669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dificación (Sintaxis).</w:t>
            </w:r>
          </w:p>
        </w:tc>
      </w:tr>
      <w:tr w:rsidR="00643D78" w:rsidTr="000C5A59">
        <w:tc>
          <w:tcPr>
            <w:tcW w:w="2406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For</w:t>
            </w:r>
            <w:proofErr w:type="spellEnd"/>
          </w:p>
        </w:tc>
        <w:tc>
          <w:tcPr>
            <w:tcW w:w="8669" w:type="dxa"/>
          </w:tcPr>
          <w:p w:rsidR="00643D78" w:rsidRDefault="000C5A59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8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Expresión lógica; C</w:t>
            </w:r>
            <w:r w:rsidR="00643D78">
              <w:rPr>
                <w:rFonts w:ascii="Arial" w:hAnsi="Arial" w:cs="Arial"/>
                <w:sz w:val="24"/>
                <w:szCs w:val="28"/>
              </w:rPr>
              <w:t>ondición;</w:t>
            </w:r>
            <w:r>
              <w:rPr>
                <w:rFonts w:ascii="Arial" w:hAnsi="Arial" w:cs="Arial"/>
                <w:sz w:val="24"/>
                <w:szCs w:val="28"/>
              </w:rPr>
              <w:t xml:space="preserve"> Incremento/Decremento</w:t>
            </w:r>
            <w:r w:rsidR="00643D78">
              <w:rPr>
                <w:rFonts w:ascii="Arial" w:hAnsi="Arial" w:cs="Arial"/>
                <w:sz w:val="24"/>
                <w:szCs w:val="28"/>
              </w:rPr>
              <w:t>){</w:t>
            </w:r>
          </w:p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Sentencia;</w:t>
            </w:r>
          </w:p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}</w:t>
            </w:r>
          </w:p>
        </w:tc>
      </w:tr>
      <w:tr w:rsidR="00643D78" w:rsidTr="000C5A59">
        <w:tc>
          <w:tcPr>
            <w:tcW w:w="2406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</w:p>
        </w:tc>
        <w:tc>
          <w:tcPr>
            <w:tcW w:w="8669" w:type="dxa"/>
          </w:tcPr>
          <w:p w:rsidR="00643D78" w:rsidRDefault="000C5A59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Expresión lógica</w:t>
            </w:r>
            <w:r w:rsidR="00643D78">
              <w:rPr>
                <w:rFonts w:ascii="Arial" w:hAnsi="Arial" w:cs="Arial"/>
                <w:sz w:val="24"/>
                <w:szCs w:val="28"/>
              </w:rPr>
              <w:t>){</w:t>
            </w:r>
          </w:p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Sentencia;</w:t>
            </w:r>
          </w:p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{</w:t>
            </w:r>
          </w:p>
        </w:tc>
      </w:tr>
      <w:tr w:rsidR="00643D78" w:rsidTr="000C5A59">
        <w:tc>
          <w:tcPr>
            <w:tcW w:w="2406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o-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</w:p>
        </w:tc>
        <w:tc>
          <w:tcPr>
            <w:tcW w:w="8669" w:type="dxa"/>
          </w:tcPr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Do{</w:t>
            </w:r>
            <w:proofErr w:type="gramEnd"/>
          </w:p>
          <w:p w:rsidR="00643D78" w:rsidRDefault="00643D78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Sentencia;</w:t>
            </w:r>
          </w:p>
          <w:p w:rsidR="00643D78" w:rsidRDefault="000C5A59" w:rsidP="00643D78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}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Expresión lógica</w:t>
            </w:r>
            <w:r w:rsidR="00643D78">
              <w:rPr>
                <w:rFonts w:ascii="Arial" w:hAnsi="Arial" w:cs="Arial"/>
                <w:sz w:val="24"/>
                <w:szCs w:val="28"/>
              </w:rPr>
              <w:t xml:space="preserve">); </w:t>
            </w:r>
          </w:p>
        </w:tc>
      </w:tr>
    </w:tbl>
    <w:p w:rsidR="00643D78" w:rsidRPr="00643D78" w:rsidRDefault="00643D78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</w:p>
    <w:p w:rsidR="00643D78" w:rsidRDefault="00643D78" w:rsidP="00643D78">
      <w:pPr>
        <w:spacing w:line="360" w:lineRule="auto"/>
        <w:ind w:left="70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Diferencias entre </w:t>
      </w:r>
      <w:proofErr w:type="spellStart"/>
      <w:r>
        <w:rPr>
          <w:rFonts w:ascii="Arial" w:hAnsi="Arial" w:cs="Arial"/>
          <w:b/>
          <w:sz w:val="24"/>
          <w:szCs w:val="28"/>
        </w:rPr>
        <w:t>while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y do-</w:t>
      </w:r>
      <w:proofErr w:type="spellStart"/>
      <w:r>
        <w:rPr>
          <w:rFonts w:ascii="Arial" w:hAnsi="Arial" w:cs="Arial"/>
          <w:b/>
          <w:sz w:val="24"/>
          <w:szCs w:val="28"/>
        </w:rPr>
        <w:t>while</w:t>
      </w:r>
      <w:proofErr w:type="spellEnd"/>
      <w:r>
        <w:rPr>
          <w:rFonts w:ascii="Arial" w:hAnsi="Arial" w:cs="Arial"/>
          <w:b/>
          <w:sz w:val="24"/>
          <w:szCs w:val="28"/>
        </w:rPr>
        <w:t>:</w:t>
      </w:r>
    </w:p>
    <w:p w:rsidR="00643D78" w:rsidRDefault="00643D78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 bien las estructuras </w:t>
      </w:r>
      <w:proofErr w:type="spellStart"/>
      <w:r w:rsidR="00D6419C">
        <w:rPr>
          <w:rFonts w:ascii="Arial" w:hAnsi="Arial" w:cs="Arial"/>
          <w:sz w:val="24"/>
          <w:szCs w:val="28"/>
        </w:rPr>
        <w:t>while</w:t>
      </w:r>
      <w:proofErr w:type="spellEnd"/>
      <w:r w:rsidR="00D6419C">
        <w:rPr>
          <w:rFonts w:ascii="Arial" w:hAnsi="Arial" w:cs="Arial"/>
          <w:sz w:val="24"/>
          <w:szCs w:val="28"/>
        </w:rPr>
        <w:t xml:space="preserve"> y do-</w:t>
      </w:r>
      <w:proofErr w:type="spellStart"/>
      <w:r w:rsidR="00D6419C">
        <w:rPr>
          <w:rFonts w:ascii="Arial" w:hAnsi="Arial" w:cs="Arial"/>
          <w:sz w:val="24"/>
          <w:szCs w:val="28"/>
        </w:rPr>
        <w:t>while</w:t>
      </w:r>
      <w:proofErr w:type="spellEnd"/>
      <w:r w:rsidR="00D6419C">
        <w:rPr>
          <w:rFonts w:ascii="Arial" w:hAnsi="Arial" w:cs="Arial"/>
          <w:sz w:val="24"/>
          <w:szCs w:val="28"/>
        </w:rPr>
        <w:t xml:space="preserve"> son estructuras iterativas, estas distan dese iguales, puesto que, </w:t>
      </w:r>
      <w:r w:rsidR="004525B2">
        <w:rPr>
          <w:rFonts w:ascii="Arial" w:hAnsi="Arial" w:cs="Arial"/>
          <w:sz w:val="24"/>
          <w:szCs w:val="28"/>
        </w:rPr>
        <w:t xml:space="preserve">la primera evalúa una condición, la cual, de cumplirse, prosigue a efectuar el código donde de este, mientras que la segunda, efectúa el código dado y luego evalúa la condición y de cumplirse, </w:t>
      </w:r>
      <w:proofErr w:type="spellStart"/>
      <w:r w:rsidR="004525B2">
        <w:rPr>
          <w:rFonts w:ascii="Arial" w:hAnsi="Arial" w:cs="Arial"/>
          <w:sz w:val="24"/>
          <w:szCs w:val="28"/>
        </w:rPr>
        <w:t>vuleve</w:t>
      </w:r>
      <w:proofErr w:type="spellEnd"/>
      <w:r w:rsidR="004525B2">
        <w:rPr>
          <w:rFonts w:ascii="Arial" w:hAnsi="Arial" w:cs="Arial"/>
          <w:sz w:val="24"/>
          <w:szCs w:val="28"/>
        </w:rPr>
        <w:t xml:space="preserve"> a efectuar dicho código. De esta manera la estructura do-</w:t>
      </w:r>
      <w:proofErr w:type="spellStart"/>
      <w:r w:rsidR="004525B2">
        <w:rPr>
          <w:rFonts w:ascii="Arial" w:hAnsi="Arial" w:cs="Arial"/>
          <w:sz w:val="24"/>
          <w:szCs w:val="28"/>
        </w:rPr>
        <w:t>while</w:t>
      </w:r>
      <w:proofErr w:type="spellEnd"/>
      <w:r w:rsidR="004525B2">
        <w:rPr>
          <w:rFonts w:ascii="Arial" w:hAnsi="Arial" w:cs="Arial"/>
          <w:sz w:val="24"/>
          <w:szCs w:val="28"/>
        </w:rPr>
        <w:t xml:space="preserve"> asegura que el código se ejecutará al menos una sola vez, además de ser la única estructura que utiliza el punto y coma, dado que las otras dos requieren únicamente de llaves para su sintaxis.</w:t>
      </w:r>
    </w:p>
    <w:p w:rsidR="004525B2" w:rsidRDefault="004525B2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</w:p>
    <w:p w:rsidR="004525B2" w:rsidRDefault="004525B2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</w:p>
    <w:p w:rsidR="004525B2" w:rsidRDefault="004525B2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</w:p>
    <w:p w:rsidR="004525B2" w:rsidRPr="00643D78" w:rsidRDefault="004525B2" w:rsidP="00643D78">
      <w:pPr>
        <w:spacing w:line="360" w:lineRule="auto"/>
        <w:ind w:left="708"/>
        <w:rPr>
          <w:rFonts w:ascii="Arial" w:hAnsi="Arial" w:cs="Arial"/>
          <w:sz w:val="24"/>
          <w:szCs w:val="28"/>
        </w:rPr>
      </w:pPr>
    </w:p>
    <w:p w:rsidR="006E6BD2" w:rsidRDefault="006E6BD2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Tarea:</w:t>
      </w:r>
    </w:p>
    <w:p w:rsidR="004525B2" w:rsidRDefault="004525B2" w:rsidP="004525B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Solicitar un radio al usuario y calcular el área</w:t>
      </w: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  <w:r w:rsidRPr="004525B2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0236FE7B" wp14:editId="4298B112">
            <wp:extent cx="4553585" cy="252447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  <w:r w:rsidRPr="004525B2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22B88A46" wp14:editId="1CD396D4">
            <wp:extent cx="3591426" cy="200052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Default="004525B2" w:rsidP="004525B2">
      <w:pPr>
        <w:spacing w:line="360" w:lineRule="auto"/>
        <w:ind w:left="708"/>
        <w:jc w:val="center"/>
        <w:rPr>
          <w:rFonts w:ascii="Arial" w:hAnsi="Arial" w:cs="Arial"/>
          <w:b/>
          <w:sz w:val="24"/>
          <w:szCs w:val="28"/>
        </w:rPr>
      </w:pPr>
    </w:p>
    <w:p w:rsidR="004525B2" w:rsidRPr="004525B2" w:rsidRDefault="004525B2" w:rsidP="004525B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525B2"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 xml:space="preserve">Mostrar la numeración del 10 al 1 haciendo uso del ciclo </w:t>
      </w:r>
      <w:proofErr w:type="spellStart"/>
      <w:r w:rsidRPr="004525B2"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>while</w:t>
      </w:r>
      <w:proofErr w:type="spellEnd"/>
      <w:r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>.</w:t>
      </w: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4525B2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0D34D839" wp14:editId="21F80621">
            <wp:extent cx="5277587" cy="2172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4525B2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4B2522C0" wp14:editId="6E772F07">
            <wp:extent cx="3410426" cy="30293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Default="004525B2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4525B2" w:rsidRPr="004525B2" w:rsidRDefault="004525B2" w:rsidP="004525B2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4525B2"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 xml:space="preserve">Mostrar la tabla de multiplicar del número que ingrese el usuario con el ciclo </w:t>
      </w:r>
      <w:proofErr w:type="spellStart"/>
      <w:r w:rsidRPr="004525B2"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>for</w:t>
      </w:r>
      <w:proofErr w:type="spellEnd"/>
      <w:r w:rsidRPr="004525B2">
        <w:rPr>
          <w:rFonts w:ascii="Arial" w:hAnsi="Arial" w:cs="Arial"/>
          <w:b/>
          <w:color w:val="1D2125"/>
          <w:sz w:val="24"/>
          <w:szCs w:val="23"/>
          <w:shd w:val="clear" w:color="auto" w:fill="F8F9FA"/>
        </w:rPr>
        <w:t>.</w:t>
      </w:r>
    </w:p>
    <w:p w:rsidR="004525B2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E90603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75F3FABC" wp14:editId="7D0CC700">
            <wp:extent cx="7488555" cy="29032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E90603">
        <w:rPr>
          <w:rFonts w:ascii="Arial" w:hAnsi="Arial" w:cs="Arial"/>
          <w:b/>
          <w:noProof/>
          <w:sz w:val="28"/>
          <w:szCs w:val="28"/>
          <w:lang w:eastAsia="es-MX"/>
        </w:rPr>
        <w:drawing>
          <wp:inline distT="0" distB="0" distL="0" distR="0" wp14:anchorId="7FFBC2B8" wp14:editId="196C0120">
            <wp:extent cx="4934639" cy="4153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E90603" w:rsidRDefault="00E90603" w:rsidP="004525B2">
      <w:pPr>
        <w:spacing w:line="360" w:lineRule="auto"/>
        <w:ind w:left="705"/>
        <w:jc w:val="center"/>
        <w:rPr>
          <w:rFonts w:ascii="Arial" w:hAnsi="Arial" w:cs="Arial"/>
          <w:b/>
          <w:sz w:val="28"/>
          <w:szCs w:val="28"/>
        </w:rPr>
      </w:pPr>
    </w:p>
    <w:p w:rsidR="00E90603" w:rsidRDefault="00F72EFB" w:rsidP="00F72EF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sz w:val="24"/>
          <w:szCs w:val="28"/>
        </w:rPr>
        <w:t>Genera un menú con los 3 ejercicios anteriores y agrega el ciclo do-</w:t>
      </w:r>
      <w:proofErr w:type="spellStart"/>
      <w:r w:rsidRPr="00F72EFB">
        <w:rPr>
          <w:rFonts w:ascii="Arial" w:hAnsi="Arial" w:cs="Arial"/>
          <w:b/>
          <w:sz w:val="24"/>
          <w:szCs w:val="28"/>
        </w:rPr>
        <w:t>while</w:t>
      </w:r>
      <w:proofErr w:type="spellEnd"/>
      <w:r w:rsidRPr="00F72EFB">
        <w:rPr>
          <w:rFonts w:ascii="Arial" w:hAnsi="Arial" w:cs="Arial"/>
          <w:b/>
          <w:sz w:val="24"/>
          <w:szCs w:val="28"/>
        </w:rPr>
        <w:t xml:space="preserve"> con el fin de que el usuario no pueda salir del programa hasta seleccionar la opción en el menú</w:t>
      </w:r>
      <w:r>
        <w:rPr>
          <w:rFonts w:ascii="Arial" w:hAnsi="Arial" w:cs="Arial"/>
          <w:b/>
          <w:sz w:val="24"/>
          <w:szCs w:val="28"/>
        </w:rPr>
        <w:t>.</w:t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3E867E4C" wp14:editId="16D734D3">
            <wp:extent cx="7488555" cy="30308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116793DF" wp14:editId="6E6022B4">
            <wp:extent cx="4505954" cy="382005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109E83E6" wp14:editId="33224636">
            <wp:extent cx="3839111" cy="4782217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Pr="00F72EFB" w:rsidRDefault="00F72EFB" w:rsidP="00F72EF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sz w:val="24"/>
          <w:szCs w:val="28"/>
        </w:rPr>
        <w:t>Del ejercicio de la calculadora, agregar condición a la división, si hay división entre cero pedir otro valor al usuario hasta que coloque un valor diferente y se pueda realizar la división.</w:t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103AE472" wp14:editId="02100EE1">
            <wp:extent cx="7488555" cy="4220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5840F867" wp14:editId="14F2BD3D">
            <wp:extent cx="7488555" cy="3760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F72EFB" w:rsidRDefault="00F72EF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F72EF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1B2C1D46" wp14:editId="71C71CE9">
            <wp:extent cx="6820852" cy="55062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F72EF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C14BCB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8"/>
        </w:rPr>
      </w:pPr>
      <w:r w:rsidRPr="00C14BCB">
        <w:rPr>
          <w:rFonts w:ascii="Arial" w:hAnsi="Arial" w:cs="Arial"/>
          <w:b/>
          <w:sz w:val="24"/>
          <w:szCs w:val="28"/>
        </w:rPr>
        <w:t xml:space="preserve">Modificar el programa para que permita solicitar al usuario el Número de alumnos a evaluar empleando un ciclo </w:t>
      </w:r>
      <w:proofErr w:type="spellStart"/>
      <w:r w:rsidRPr="00C14BCB">
        <w:rPr>
          <w:rFonts w:ascii="Arial" w:hAnsi="Arial" w:cs="Arial"/>
          <w:b/>
          <w:sz w:val="24"/>
          <w:szCs w:val="28"/>
        </w:rPr>
        <w:t>while</w:t>
      </w:r>
      <w:proofErr w:type="spellEnd"/>
      <w:r w:rsidRPr="00C14BCB">
        <w:rPr>
          <w:rFonts w:ascii="Arial" w:hAnsi="Arial" w:cs="Arial"/>
          <w:b/>
          <w:sz w:val="24"/>
          <w:szCs w:val="28"/>
        </w:rPr>
        <w:t xml:space="preserve"> en lugar del ciclo </w:t>
      </w:r>
      <w:proofErr w:type="spellStart"/>
      <w:r w:rsidRPr="00C14BCB">
        <w:rPr>
          <w:rFonts w:ascii="Arial" w:hAnsi="Arial" w:cs="Arial"/>
          <w:b/>
          <w:sz w:val="24"/>
          <w:szCs w:val="28"/>
        </w:rPr>
        <w:t>for</w:t>
      </w:r>
      <w:proofErr w:type="spellEnd"/>
      <w:r>
        <w:rPr>
          <w:rFonts w:ascii="Arial" w:hAnsi="Arial" w:cs="Arial"/>
          <w:b/>
          <w:sz w:val="24"/>
          <w:szCs w:val="28"/>
        </w:rPr>
        <w:t>.</w:t>
      </w: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C14BC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74C493EF" wp14:editId="1B51E980">
            <wp:extent cx="7488555" cy="32346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C14BCB">
        <w:rPr>
          <w:rFonts w:ascii="Arial" w:hAnsi="Arial" w:cs="Arial"/>
          <w:b/>
          <w:noProof/>
          <w:sz w:val="24"/>
          <w:szCs w:val="28"/>
          <w:lang w:eastAsia="es-MX"/>
        </w:rPr>
        <w:drawing>
          <wp:inline distT="0" distB="0" distL="0" distR="0" wp14:anchorId="65AFE199" wp14:editId="00E0C9CA">
            <wp:extent cx="5287113" cy="3820058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Default="00C14BCB" w:rsidP="00C14BCB">
      <w:pPr>
        <w:spacing w:line="360" w:lineRule="auto"/>
        <w:jc w:val="center"/>
        <w:rPr>
          <w:rFonts w:ascii="Arial" w:hAnsi="Arial" w:cs="Arial"/>
          <w:b/>
          <w:sz w:val="24"/>
          <w:szCs w:val="28"/>
        </w:rPr>
      </w:pPr>
    </w:p>
    <w:p w:rsidR="00C14BCB" w:rsidRPr="00C14BCB" w:rsidRDefault="00C14BCB" w:rsidP="00C14BCB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8"/>
        </w:rPr>
      </w:pPr>
      <w:r w:rsidRPr="00C14BCB">
        <w:rPr>
          <w:rFonts w:ascii="Arial" w:hAnsi="Arial" w:cs="Arial"/>
          <w:b/>
          <w:sz w:val="24"/>
          <w:szCs w:val="28"/>
        </w:rPr>
        <w:t>Completa el cuadro con las estructuras iterativas (MIENTRAS, HACER MIENTRAS Y PA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3256"/>
        <w:gridCol w:w="3686"/>
        <w:gridCol w:w="3424"/>
      </w:tblGrid>
      <w:tr w:rsidR="00B17228" w:rsidTr="000C5A59">
        <w:tc>
          <w:tcPr>
            <w:tcW w:w="1417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C14BCB">
              <w:rPr>
                <w:rFonts w:ascii="Arial" w:hAnsi="Arial" w:cs="Arial"/>
                <w:b/>
                <w:sz w:val="24"/>
                <w:szCs w:val="28"/>
              </w:rPr>
              <w:t>Estructura</w:t>
            </w:r>
          </w:p>
        </w:tc>
        <w:tc>
          <w:tcPr>
            <w:tcW w:w="3256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iagrama</w:t>
            </w:r>
          </w:p>
        </w:tc>
        <w:tc>
          <w:tcPr>
            <w:tcW w:w="3686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seudocódigo</w:t>
            </w:r>
          </w:p>
        </w:tc>
        <w:tc>
          <w:tcPr>
            <w:tcW w:w="3424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Sintaxis</w:t>
            </w:r>
          </w:p>
        </w:tc>
      </w:tr>
      <w:tr w:rsidR="00B17228" w:rsidTr="000C5A59">
        <w:tc>
          <w:tcPr>
            <w:tcW w:w="1417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ara</w:t>
            </w:r>
          </w:p>
        </w:tc>
        <w:tc>
          <w:tcPr>
            <w:tcW w:w="3256" w:type="dxa"/>
          </w:tcPr>
          <w:p w:rsidR="00C14BCB" w:rsidRDefault="00B45B86" w:rsidP="00B45B8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F366C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52905174" wp14:editId="0591AE14">
                  <wp:extent cx="1343025" cy="1422416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501" cy="143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0C5A59">
              <w:rPr>
                <w:rFonts w:ascii="Arial" w:hAnsi="Arial" w:cs="Arial"/>
                <w:sz w:val="24"/>
                <w:szCs w:val="28"/>
              </w:rPr>
              <w:t>PARA</w:t>
            </w:r>
            <w:r>
              <w:rPr>
                <w:rFonts w:ascii="Arial" w:hAnsi="Arial" w:cs="Arial"/>
                <w:sz w:val="24"/>
                <w:szCs w:val="28"/>
              </w:rPr>
              <w:t xml:space="preserve"> (valor inicial, condición, Incremento/decremento)</w:t>
            </w:r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Instrucciones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N PARA</w:t>
            </w:r>
          </w:p>
        </w:tc>
        <w:tc>
          <w:tcPr>
            <w:tcW w:w="3424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8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Valor inicial; expresión lógica; Incremento/decremento){</w:t>
            </w:r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Instrucciones;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}</w:t>
            </w:r>
          </w:p>
        </w:tc>
      </w:tr>
      <w:tr w:rsidR="00B17228" w:rsidTr="000C5A59">
        <w:tc>
          <w:tcPr>
            <w:tcW w:w="1417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Mientras</w:t>
            </w:r>
          </w:p>
        </w:tc>
        <w:tc>
          <w:tcPr>
            <w:tcW w:w="3256" w:type="dxa"/>
          </w:tcPr>
          <w:p w:rsidR="00C14BCB" w:rsidRDefault="00B17228" w:rsidP="00B172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C3D19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4E117F03" wp14:editId="10428343">
                  <wp:extent cx="1867952" cy="25527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91" cy="256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entras que &lt;expresión lógica&gt;</w:t>
            </w:r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Instrucciones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N DEL MIENTRAS</w:t>
            </w:r>
          </w:p>
        </w:tc>
        <w:tc>
          <w:tcPr>
            <w:tcW w:w="3424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8"/>
              </w:rPr>
              <w:t>Expresión lógica){</w:t>
            </w:r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Instrucciones;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}</w:t>
            </w:r>
          </w:p>
        </w:tc>
      </w:tr>
      <w:tr w:rsidR="00B17228" w:rsidTr="000C5A59">
        <w:tc>
          <w:tcPr>
            <w:tcW w:w="1417" w:type="dxa"/>
          </w:tcPr>
          <w:p w:rsidR="00C14BCB" w:rsidRPr="00C14BCB" w:rsidRDefault="00C14BCB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acer mientras</w:t>
            </w:r>
          </w:p>
        </w:tc>
        <w:tc>
          <w:tcPr>
            <w:tcW w:w="3256" w:type="dxa"/>
          </w:tcPr>
          <w:p w:rsidR="00C14BCB" w:rsidRDefault="00B17228" w:rsidP="00C14BCB">
            <w:pPr>
              <w:spacing w:line="36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3C3D19">
              <w:rPr>
                <w:rFonts w:ascii="Arial" w:hAnsi="Arial" w:cs="Arial"/>
                <w:noProof/>
                <w:sz w:val="24"/>
                <w:lang w:eastAsia="es-MX"/>
              </w:rPr>
              <w:drawing>
                <wp:inline distT="0" distB="0" distL="0" distR="0" wp14:anchorId="0CE1CAF4" wp14:editId="4D339A47">
                  <wp:extent cx="1700781" cy="242887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31" cy="243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ACER</w:t>
            </w:r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Instrucciones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entras &lt;expresión lógica&gt;</w:t>
            </w:r>
          </w:p>
        </w:tc>
        <w:tc>
          <w:tcPr>
            <w:tcW w:w="3424" w:type="dxa"/>
          </w:tcPr>
          <w:p w:rsidR="00C14BCB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Do{</w:t>
            </w:r>
            <w:proofErr w:type="gramEnd"/>
          </w:p>
          <w:p w:rsid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Instrucciones;</w:t>
            </w:r>
          </w:p>
          <w:p w:rsidR="000C5A59" w:rsidRPr="000C5A59" w:rsidRDefault="000C5A59" w:rsidP="00C14BCB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}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while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>(Expresión lógica);</w:t>
            </w:r>
          </w:p>
        </w:tc>
      </w:tr>
    </w:tbl>
    <w:p w:rsidR="00C14BCB" w:rsidRPr="00C14BCB" w:rsidRDefault="00C14BCB" w:rsidP="00C14BCB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:rsidR="000C5A59" w:rsidRDefault="006E6BD2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0C5A59" w:rsidRDefault="000C5A59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C5A59" w:rsidRDefault="000C5A59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C5A59" w:rsidRDefault="000C5A59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C5A59" w:rsidRDefault="000C5A59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6BD2" w:rsidRDefault="006E6BD2" w:rsidP="000C5A59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ón:</w:t>
      </w:r>
    </w:p>
    <w:p w:rsidR="000C5A59" w:rsidRPr="000C5A59" w:rsidRDefault="00C14BCB" w:rsidP="007B5F4E">
      <w:pPr>
        <w:spacing w:line="360" w:lineRule="auto"/>
        <w:ind w:left="705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lenguaje C, </w:t>
      </w:r>
      <w:r w:rsidR="007B5F4E">
        <w:rPr>
          <w:rFonts w:ascii="Arial" w:hAnsi="Arial" w:cs="Arial"/>
          <w:sz w:val="24"/>
          <w:szCs w:val="28"/>
        </w:rPr>
        <w:t>entre todas funciones que contiene, da la opción de poder ejecutar iterativamente una fracción del código, resultando en algo extremadamente útil y, en lo personal, algo fácil e intuitivo de utilizar.</w:t>
      </w:r>
    </w:p>
    <w:p w:rsidR="006E6BD2" w:rsidRDefault="006E6BD2" w:rsidP="000C5A59">
      <w:pPr>
        <w:spacing w:line="360" w:lineRule="auto"/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a:</w:t>
      </w:r>
    </w:p>
    <w:p w:rsidR="006E6BD2" w:rsidRDefault="006E6BD2" w:rsidP="006E6BD2">
      <w:pPr>
        <w:pStyle w:val="NormalWeb"/>
        <w:spacing w:before="0" w:beforeAutospacing="0" w:after="0" w:afterAutospacing="0" w:line="480" w:lineRule="auto"/>
        <w:ind w:left="708" w:firstLine="708"/>
      </w:pPr>
      <w:r>
        <w:rPr>
          <w:rFonts w:ascii="Arial" w:hAnsi="Arial" w:cs="Arial"/>
          <w:b/>
          <w:sz w:val="28"/>
          <w:szCs w:val="28"/>
        </w:rPr>
        <w:tab/>
      </w:r>
      <w:r w:rsidRPr="0054646A">
        <w:t xml:space="preserve">García E. et al. (2022) Manual de Prácticas del laboratorio de Fundamento de programación, recuperado de </w:t>
      </w:r>
      <w:hyperlink r:id="rId25" w:history="1">
        <w:r w:rsidRPr="0054646A">
          <w:t>http://lcp02.fi-b.unam.mx/</w:t>
        </w:r>
      </w:hyperlink>
    </w:p>
    <w:p w:rsidR="006E6BD2" w:rsidRPr="006E6BD2" w:rsidRDefault="006E6BD2" w:rsidP="006E6B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6E6BD2" w:rsidRPr="006E6BD2" w:rsidSect="00E90603">
      <w:headerReference w:type="first" r:id="rId26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67" w:rsidRDefault="00C65167">
      <w:pPr>
        <w:spacing w:after="0" w:line="240" w:lineRule="auto"/>
      </w:pPr>
      <w:r>
        <w:separator/>
      </w:r>
    </w:p>
  </w:endnote>
  <w:endnote w:type="continuationSeparator" w:id="0">
    <w:p w:rsidR="00C65167" w:rsidRDefault="00C6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67" w:rsidRDefault="00C65167">
      <w:pPr>
        <w:spacing w:after="0" w:line="240" w:lineRule="auto"/>
      </w:pPr>
      <w:r>
        <w:separator/>
      </w:r>
    </w:p>
  </w:footnote>
  <w:footnote w:type="continuationSeparator" w:id="0">
    <w:p w:rsidR="00C65167" w:rsidRDefault="00C6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03" w:rsidRPr="002D3899" w:rsidRDefault="00E90603" w:rsidP="00E90603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E90603" w:rsidRPr="002D3899" w:rsidTr="00E90603">
      <w:trPr>
        <w:trHeight w:val="1420"/>
      </w:trPr>
      <w:tc>
        <w:tcPr>
          <w:tcW w:w="1701" w:type="dxa"/>
        </w:tcPr>
        <w:p w:rsidR="00E90603" w:rsidRPr="002D3899" w:rsidRDefault="00E90603" w:rsidP="00E9060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E90603" w:rsidRPr="002D3899" w:rsidRDefault="006E6BD2" w:rsidP="00E9060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595630" cy="627380"/>
                <wp:effectExtent l="0" t="0" r="0" b="1270"/>
                <wp:docPr id="2" name="Imagen 2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E90603" w:rsidRPr="00B254FE" w:rsidRDefault="00E90603" w:rsidP="00E9060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E90603" w:rsidRPr="002D3899" w:rsidTr="00E90603">
      <w:trPr>
        <w:trHeight w:val="357"/>
      </w:trPr>
      <w:tc>
        <w:tcPr>
          <w:tcW w:w="5103" w:type="dxa"/>
          <w:gridSpan w:val="2"/>
          <w:vAlign w:val="center"/>
        </w:tcPr>
        <w:p w:rsidR="00E90603" w:rsidRPr="002D3899" w:rsidRDefault="00E90603" w:rsidP="00E9060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E90603" w:rsidRPr="002D3899" w:rsidRDefault="00E90603" w:rsidP="00E90603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E90603" w:rsidRPr="002D3899" w:rsidRDefault="00E90603" w:rsidP="00E90603">
    <w:pPr>
      <w:pStyle w:val="Encabezado"/>
    </w:pPr>
  </w:p>
  <w:p w:rsidR="00E90603" w:rsidRPr="002D3899" w:rsidRDefault="00E90603" w:rsidP="00E90603">
    <w:pPr>
      <w:pStyle w:val="Encabezado"/>
    </w:pPr>
  </w:p>
  <w:p w:rsidR="00E90603" w:rsidRPr="00647001" w:rsidRDefault="00E90603" w:rsidP="00E90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70713"/>
    <w:multiLevelType w:val="hybridMultilevel"/>
    <w:tmpl w:val="CD00F040"/>
    <w:lvl w:ilvl="0" w:tplc="BBFEA91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8D33814"/>
    <w:multiLevelType w:val="hybridMultilevel"/>
    <w:tmpl w:val="94CCD240"/>
    <w:lvl w:ilvl="0" w:tplc="4FDE4C6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D2"/>
    <w:rsid w:val="00090E3D"/>
    <w:rsid w:val="000C5A59"/>
    <w:rsid w:val="001423D6"/>
    <w:rsid w:val="004525B2"/>
    <w:rsid w:val="004D1008"/>
    <w:rsid w:val="00643D78"/>
    <w:rsid w:val="006E6BD2"/>
    <w:rsid w:val="007B5F4E"/>
    <w:rsid w:val="009223EF"/>
    <w:rsid w:val="00B17228"/>
    <w:rsid w:val="00B45B86"/>
    <w:rsid w:val="00B658CE"/>
    <w:rsid w:val="00C14BCB"/>
    <w:rsid w:val="00C65167"/>
    <w:rsid w:val="00D6419C"/>
    <w:rsid w:val="00E90603"/>
    <w:rsid w:val="00F72EFB"/>
    <w:rsid w:val="00F80118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8564"/>
  <w15:chartTrackingRefBased/>
  <w15:docId w15:val="{2DBF394B-4E8E-4636-A639-9E984D7A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E6BD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6E6BD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6E6BD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6E6BD2"/>
    <w:rPr>
      <w:rFonts w:ascii="Calibri" w:eastAsia="Times New Roman" w:hAnsi="Calibri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6BD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E6BD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E6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6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2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cp02.fi-b.una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909E-7BC1-4301-ACF3-560E14A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JUAN VIVEROS FERNANDEZ</dc:creator>
  <cp:keywords/>
  <dc:description/>
  <cp:lastModifiedBy>SALVADOR JUAN VIVEROS FERNANDEZ</cp:lastModifiedBy>
  <cp:revision>4</cp:revision>
  <cp:lastPrinted>2024-10-08T15:23:00Z</cp:lastPrinted>
  <dcterms:created xsi:type="dcterms:W3CDTF">2024-10-07T01:38:00Z</dcterms:created>
  <dcterms:modified xsi:type="dcterms:W3CDTF">2024-10-08T15:24:00Z</dcterms:modified>
</cp:coreProperties>
</file>